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390C" w14:textId="7A460458" w:rsidR="003C6833" w:rsidRPr="00E21DC3" w:rsidRDefault="003C6833" w:rsidP="003C6833">
      <w:pPr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game </w:t>
      </w:r>
      <w:r w:rsidRPr="00E21DC3">
        <w:rPr>
          <w:rFonts w:ascii="Verdana" w:hAnsi="Verdana"/>
          <w:color w:val="000000"/>
          <w:shd w:val="clear" w:color="auto" w:fill="FFFFFF"/>
        </w:rPr>
        <w:t xml:space="preserve">Connect Three is played with two </w:t>
      </w:r>
      <w:r>
        <w:rPr>
          <w:rFonts w:ascii="Verdana" w:hAnsi="Verdana"/>
          <w:color w:val="000000"/>
          <w:shd w:val="clear" w:color="auto" w:fill="FFFFFF"/>
        </w:rPr>
        <w:t>spinners</w:t>
      </w:r>
      <w:r w:rsidRPr="00E21DC3">
        <w:rPr>
          <w:rFonts w:ascii="Verdana" w:hAnsi="Verdana"/>
          <w:color w:val="000000"/>
          <w:shd w:val="clear" w:color="auto" w:fill="FFFFFF"/>
        </w:rPr>
        <w:t>, one with the numbers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21DC3">
        <w:rPr>
          <w:rFonts w:ascii="Verdana" w:hAnsi="Verdana"/>
          <w:color w:val="000000"/>
          <w:shd w:val="clear" w:color="auto" w:fill="FFFFFF"/>
        </w:rPr>
        <w:t>and the other with the numbers</w:t>
      </w:r>
      <w:r w:rsidRPr="00E21D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 −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E21DC3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E21DC3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E21DC3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Pr="00E21DC3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pin the two spinners, choose what order to place the numbers in</w:t>
      </w:r>
      <w:r w:rsidRPr="00E21DC3">
        <w:rPr>
          <w:rFonts w:ascii="Verdana" w:hAnsi="Verdana"/>
          <w:color w:val="000000"/>
          <w:shd w:val="clear" w:color="auto" w:fill="FFFFFF"/>
        </w:rPr>
        <w:t>, and add or subtract them to produce one of the totals shown on the board, which you can then cover with one of your counters.</w:t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</w:rPr>
        <w:br/>
      </w:r>
      <w:r>
        <w:rPr>
          <w:rStyle w:val="Strong"/>
          <w:rFonts w:ascii="Verdana" w:hAnsi="Verdana"/>
          <w:color w:val="000000"/>
          <w:shd w:val="clear" w:color="auto" w:fill="FFFFFF"/>
        </w:rPr>
        <w:t>Can you place three of your counters in a straight line before your opponent does?</w:t>
      </w:r>
      <w:r w:rsidR="003C0CDC">
        <w:rPr>
          <w:rStyle w:val="Strong"/>
          <w:rFonts w:ascii="Verdana" w:hAnsi="Verdana"/>
          <w:color w:val="000000"/>
          <w:shd w:val="clear" w:color="auto" w:fill="FFFFFF"/>
        </w:rPr>
        <w:t xml:space="preserve"> </w:t>
      </w:r>
      <w:r w:rsidR="003C0CDC" w:rsidRPr="003C0CDC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 xml:space="preserve">The line must be along touching squares, and can be horizontal, </w:t>
      </w:r>
      <w:proofErr w:type="gramStart"/>
      <w:r w:rsidR="003C0CDC" w:rsidRPr="003C0CDC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>vertical</w:t>
      </w:r>
      <w:proofErr w:type="gramEnd"/>
      <w:r w:rsidR="003C0CDC" w:rsidRPr="003C0CDC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 xml:space="preserve"> or diagonal.</w:t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</w:rPr>
        <w:br/>
      </w:r>
      <w:r w:rsidRPr="00E21DC3">
        <w:rPr>
          <w:rFonts w:ascii="Verdana" w:hAnsi="Verdana"/>
          <w:color w:val="000000"/>
          <w:shd w:val="clear" w:color="auto" w:fill="FFFFFF"/>
        </w:rPr>
        <w:t>Play the game a few times, and then take a look at the questions below.</w:t>
      </w:r>
    </w:p>
    <w:p w14:paraId="299C5E7F" w14:textId="77777777" w:rsidR="003C6833" w:rsidRPr="00EF3920" w:rsidRDefault="003C6833" w:rsidP="003C6833">
      <w:pPr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6EE1FF82" w14:textId="77777777" w:rsidR="003C6833" w:rsidRPr="00EF3920" w:rsidRDefault="003C6833" w:rsidP="003C6833">
      <w:pPr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6F14021A" w14:textId="77777777" w:rsidR="003C6833" w:rsidRPr="00EF3920" w:rsidRDefault="003C6833" w:rsidP="003C6833">
      <w:pPr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 w:rsidRPr="00EF3920">
        <w:rPr>
          <w:rFonts w:ascii="Verdana" w:hAnsi="Verdana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27508F8A" wp14:editId="589F7AF8">
            <wp:extent cx="3886200" cy="3863340"/>
            <wp:effectExtent l="0" t="0" r="0" b="3810"/>
            <wp:docPr id="16" name="Picture 0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A497" w14:textId="77777777" w:rsidR="003C6833" w:rsidRDefault="003C6833" w:rsidP="003C6833">
      <w:pPr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14:paraId="6D342C83" w14:textId="77777777" w:rsidR="003C6833" w:rsidRDefault="003C6833" w:rsidP="003C6833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Some numbers can only be made in one way, but some can be made in many different ways.</w:t>
      </w:r>
    </w:p>
    <w:p w14:paraId="059CA0F1" w14:textId="77777777" w:rsidR="003C6833" w:rsidRDefault="003C6833" w:rsidP="003C6833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4D7010F" w14:textId="77777777" w:rsidR="00FF70A2" w:rsidRPr="003C6833" w:rsidRDefault="003C6833" w:rsidP="003C683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Can you work out the number of different ways of achieving each of the different total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  <w:shd w:val="clear" w:color="auto" w:fill="FFFFFF"/>
        </w:rPr>
        <w:t>Does this influence the way in which you might choose to play the game?</w:t>
      </w:r>
    </w:p>
    <w:sectPr w:rsidR="00FF70A2" w:rsidRPr="003C6833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AAC4" w14:textId="77777777" w:rsidR="00814F30" w:rsidRDefault="00814F30">
      <w:r>
        <w:separator/>
      </w:r>
    </w:p>
  </w:endnote>
  <w:endnote w:type="continuationSeparator" w:id="0">
    <w:p w14:paraId="6A1075ED" w14:textId="77777777" w:rsidR="00814F30" w:rsidRDefault="008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7563" w14:textId="77777777" w:rsidR="00F062D3" w:rsidRPr="00681649" w:rsidRDefault="00CE05B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30F3" w14:textId="77777777" w:rsidR="004272CA" w:rsidRDefault="004272CA" w:rsidP="006C4639">
    <w:pPr>
      <w:pStyle w:val="HeaderFooter"/>
    </w:pPr>
  </w:p>
  <w:p w14:paraId="410AC3B4" w14:textId="77777777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397B51">
      <w:rPr>
        <w:sz w:val="18"/>
        <w:szCs w:val="18"/>
      </w:rPr>
      <w:t>5864</w:t>
    </w:r>
  </w:p>
  <w:p w14:paraId="550299AB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EF61" w14:textId="77777777" w:rsidR="00814F30" w:rsidRDefault="00814F30">
      <w:r>
        <w:separator/>
      </w:r>
    </w:p>
  </w:footnote>
  <w:footnote w:type="continuationSeparator" w:id="0">
    <w:p w14:paraId="58A4C2DA" w14:textId="77777777" w:rsidR="00814F30" w:rsidRDefault="0081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2E3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F869F1" wp14:editId="4E05195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E25B1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531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869F1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FFE25B1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14C531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9B3B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9364E" wp14:editId="5A952E2B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6180C" w14:textId="77777777" w:rsidR="00F062D3" w:rsidRPr="00BD31C6" w:rsidRDefault="00397B5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nect Th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9364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49D6180C" w14:textId="77777777" w:rsidR="00F062D3" w:rsidRPr="00BD31C6" w:rsidRDefault="00397B5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nect Three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8190DAD" wp14:editId="642E6875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A3CB3" wp14:editId="7DA783F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1879B2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E1B2F" wp14:editId="66E59125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979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7E1B2F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3N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amgdpQUwF9YHkIMzrQutNlw7wJ2cjrUrJ3Y+dQMVZ/9GQJe+y1SrsVgxW+dsl&#10;BXhZqS4rwkiCKrnnbL7e+3kfdxZ121Gn0xDuyMatjgpfWB3p0zpE4cfVDft2GcdXLz/Y5hcA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DBorc3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0FE97907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08EA"/>
    <w:multiLevelType w:val="hybridMultilevel"/>
    <w:tmpl w:val="0D002C38"/>
    <w:lvl w:ilvl="0" w:tplc="72EC365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8081">
    <w:abstractNumId w:val="0"/>
  </w:num>
  <w:num w:numId="2" w16cid:durableId="24646595">
    <w:abstractNumId w:val="5"/>
  </w:num>
  <w:num w:numId="3" w16cid:durableId="575475659">
    <w:abstractNumId w:val="2"/>
  </w:num>
  <w:num w:numId="4" w16cid:durableId="1723091334">
    <w:abstractNumId w:val="6"/>
  </w:num>
  <w:num w:numId="5" w16cid:durableId="85463937">
    <w:abstractNumId w:val="3"/>
  </w:num>
  <w:num w:numId="6" w16cid:durableId="1302880114">
    <w:abstractNumId w:val="1"/>
  </w:num>
  <w:num w:numId="7" w16cid:durableId="19091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97B51"/>
    <w:rsid w:val="003A415A"/>
    <w:rsid w:val="003C0140"/>
    <w:rsid w:val="003C0CDC"/>
    <w:rsid w:val="003C6833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6220C"/>
    <w:rsid w:val="00771466"/>
    <w:rsid w:val="00774FB4"/>
    <w:rsid w:val="007A7CC3"/>
    <w:rsid w:val="007B2E28"/>
    <w:rsid w:val="007B4682"/>
    <w:rsid w:val="007C5739"/>
    <w:rsid w:val="007F4CA0"/>
    <w:rsid w:val="00803F94"/>
    <w:rsid w:val="00814F30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05BC"/>
    <w:rsid w:val="00CE4AFD"/>
    <w:rsid w:val="00CF0963"/>
    <w:rsid w:val="00CF5AC3"/>
    <w:rsid w:val="00D05BB7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222ED"/>
    <w:rsid w:val="00F7141D"/>
    <w:rsid w:val="00F75BB8"/>
    <w:rsid w:val="00FB55AA"/>
    <w:rsid w:val="00FB7E1D"/>
    <w:rsid w:val="00FC391F"/>
    <w:rsid w:val="00FE4D4B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B2B4C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57F9824B29429C99BD52590167B7" ma:contentTypeVersion="3" ma:contentTypeDescription="Create a new document." ma:contentTypeScope="" ma:versionID="96b52033f17c7e76891241d995768853">
  <xsd:schema xmlns:xsd="http://www.w3.org/2001/XMLSchema" xmlns:xs="http://www.w3.org/2001/XMLSchema" xmlns:p="http://schemas.microsoft.com/office/2006/metadata/properties" xmlns:ns3="a6c45447-589a-41bd-a251-9a771c2d989c" targetNamespace="http://schemas.microsoft.com/office/2006/metadata/properties" ma:root="true" ma:fieldsID="bafb3b077f4b2ba60a02962eff201e75" ns3:_="">
    <xsd:import namespace="a6c45447-589a-41bd-a251-9a771c2d9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5447-589a-41bd-a251-9a771c2d9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0B439-7B39-4866-A5CA-74315C985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69507-1BB0-495F-BE88-93529E3CC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45447-589a-41bd-a251-9a771c2d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3262C-634E-4DFC-AEC8-416662F2B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A91C5-A9C5-4AAA-ABA0-64AA14E0FC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45447-589a-41bd-a251-9a771c2d989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3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re Fanthorpe</cp:lastModifiedBy>
  <cp:revision>2</cp:revision>
  <cp:lastPrinted>2015-12-16T15:06:00Z</cp:lastPrinted>
  <dcterms:created xsi:type="dcterms:W3CDTF">2024-04-15T07:58:00Z</dcterms:created>
  <dcterms:modified xsi:type="dcterms:W3CDTF">2024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57F9824B29429C99BD52590167B7</vt:lpwstr>
  </property>
</Properties>
</file>